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8E74A9">
        <w:rPr>
          <w:sz w:val="24"/>
          <w:szCs w:val="24"/>
          <w:lang w:eastAsia="ar-SA"/>
        </w:rPr>
        <w:t>01</w:t>
      </w:r>
      <w:r>
        <w:rPr>
          <w:sz w:val="24"/>
          <w:szCs w:val="24"/>
          <w:lang w:eastAsia="ar-SA"/>
        </w:rPr>
        <w:t>____»_____</w:t>
      </w:r>
      <w:r w:rsidR="008E74A9">
        <w:rPr>
          <w:sz w:val="24"/>
          <w:szCs w:val="24"/>
          <w:lang w:eastAsia="ar-SA"/>
        </w:rPr>
        <w:t>02</w:t>
      </w:r>
      <w:bookmarkStart w:id="0" w:name="_GoBack"/>
      <w:bookmarkEnd w:id="0"/>
      <w:r>
        <w:rPr>
          <w:sz w:val="24"/>
          <w:szCs w:val="24"/>
          <w:lang w:eastAsia="ar-SA"/>
        </w:rPr>
        <w:t>__________ 20</w:t>
      </w:r>
      <w:r w:rsidR="00E645CA">
        <w:rPr>
          <w:sz w:val="24"/>
          <w:szCs w:val="24"/>
          <w:lang w:eastAsia="ar-SA"/>
        </w:rPr>
        <w:t>1</w:t>
      </w:r>
      <w:r w:rsidR="00C87E08">
        <w:rPr>
          <w:sz w:val="24"/>
          <w:szCs w:val="24"/>
          <w:lang w:eastAsia="ar-SA"/>
        </w:rPr>
        <w:t>9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8E74A9">
        <w:rPr>
          <w:sz w:val="24"/>
          <w:szCs w:val="24"/>
          <w:lang w:eastAsia="ar-SA"/>
        </w:rPr>
        <w:t>42</w:t>
      </w:r>
      <w:r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 xml:space="preserve">» на 2018-2023 годы,  </w:t>
      </w:r>
      <w:proofErr w:type="gramStart"/>
      <w:r w:rsidRPr="002F5814">
        <w:t>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,</w:t>
      </w:r>
      <w:r w:rsidR="000A3C29">
        <w:t xml:space="preserve"> </w:t>
      </w:r>
      <w:r w:rsidR="0029164D">
        <w:t xml:space="preserve"> </w:t>
      </w:r>
      <w:r w:rsidR="000A3C29">
        <w:t>постановления от 15.02.2018 №</w:t>
      </w:r>
      <w:r w:rsidR="0029164D">
        <w:t xml:space="preserve"> </w:t>
      </w:r>
      <w:r w:rsidR="000A3C29">
        <w:t>102 «Об утверждении положений о 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муниципальной программы Иркутского районного</w:t>
      </w:r>
      <w:proofErr w:type="gramEnd"/>
      <w:r w:rsidR="000A3C29">
        <w:t xml:space="preserve"> муниципального образования «Развитие культуры в Иркутском район</w:t>
      </w:r>
      <w:r w:rsidR="0029164D">
        <w:t>ном муниципальном образовании</w:t>
      </w:r>
      <w:r w:rsidR="000A3C29">
        <w:t>»</w:t>
      </w:r>
      <w:r w:rsidR="000A3C29">
        <w:rPr>
          <w:lang w:eastAsia="ar-SA"/>
        </w:rPr>
        <w:t xml:space="preserve">, </w:t>
      </w:r>
      <w: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DF1146">
      <w:pPr>
        <w:jc w:val="both"/>
      </w:pPr>
      <w:r>
        <w:t>ПОСТАНОВЛЯЕТ:</w:t>
      </w:r>
    </w:p>
    <w:p w:rsidR="006B48E2" w:rsidRPr="004678BD" w:rsidRDefault="006B48E2" w:rsidP="006B48E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следующих мероприятий:</w:t>
      </w:r>
    </w:p>
    <w:p w:rsidR="006B48E2" w:rsidRDefault="006B48E2" w:rsidP="006B48E2">
      <w:pPr>
        <w:ind w:firstLine="705"/>
        <w:jc w:val="both"/>
      </w:pPr>
      <w:r>
        <w:t>1</w:t>
      </w:r>
      <w:r w:rsidR="000A3C29">
        <w:t>) 15.02.2019</w:t>
      </w:r>
      <w:r w:rsidR="0029164D">
        <w:t xml:space="preserve"> </w:t>
      </w:r>
      <w:r w:rsidR="00DD001B">
        <w:t xml:space="preserve"> </w:t>
      </w:r>
      <w:r w:rsidRPr="004678BD">
        <w:t xml:space="preserve"> в 11.00 в МКУК </w:t>
      </w:r>
      <w:r w:rsidR="00DD001B">
        <w:t xml:space="preserve">«Культурно-спортивный </w:t>
      </w:r>
      <w:r w:rsidR="000A3C29">
        <w:t>комплекс</w:t>
      </w:r>
      <w:r w:rsidR="00DD001B">
        <w:t>»</w:t>
      </w:r>
      <w:r w:rsidRPr="004678BD">
        <w:t xml:space="preserve"> </w:t>
      </w:r>
      <w:r w:rsidR="000A3C29">
        <w:t>Ушаковского</w:t>
      </w:r>
      <w:r w:rsidR="00DD001B">
        <w:t xml:space="preserve"> муниципального образования</w:t>
      </w:r>
      <w:r w:rsidRPr="004678BD">
        <w:t xml:space="preserve"> по адресу: с.</w:t>
      </w:r>
      <w:r w:rsidR="00DD001B">
        <w:t xml:space="preserve"> </w:t>
      </w:r>
      <w:proofErr w:type="spellStart"/>
      <w:r w:rsidR="000A3C29">
        <w:t>Пивовариха</w:t>
      </w:r>
      <w:proofErr w:type="spellEnd"/>
      <w:r w:rsidR="0029164D">
        <w:t xml:space="preserve">, </w:t>
      </w:r>
      <w:proofErr w:type="spellStart"/>
      <w:r w:rsidR="0029164D">
        <w:t>ул</w:t>
      </w:r>
      <w:proofErr w:type="gramStart"/>
      <w:r w:rsidR="0029164D">
        <w:t>.</w:t>
      </w:r>
      <w:r w:rsidR="000A3C29">
        <w:t>Д</w:t>
      </w:r>
      <w:proofErr w:type="gramEnd"/>
      <w:r w:rsidR="000A3C29">
        <w:t>ачная</w:t>
      </w:r>
      <w:proofErr w:type="spellEnd"/>
      <w:r w:rsidR="000A3C29">
        <w:t>, 6</w:t>
      </w:r>
      <w:r w:rsidR="00DD001B">
        <w:t xml:space="preserve"> – </w:t>
      </w:r>
      <w:r w:rsidR="000A3C29">
        <w:t>ежегодный</w:t>
      </w:r>
      <w:r w:rsidR="00DD001B">
        <w:t xml:space="preserve"> </w:t>
      </w:r>
      <w:r w:rsidRPr="004678BD">
        <w:t xml:space="preserve"> конкурс </w:t>
      </w:r>
      <w:r w:rsidR="000A3C29">
        <w:t>пианистов</w:t>
      </w:r>
      <w:r w:rsidRPr="004678BD">
        <w:t xml:space="preserve"> «</w:t>
      </w:r>
      <w:r w:rsidR="000A3C29">
        <w:t>Юный музыкант</w:t>
      </w:r>
      <w:r w:rsidRPr="004678BD">
        <w:t>»;</w:t>
      </w:r>
    </w:p>
    <w:p w:rsidR="00DF1146" w:rsidRDefault="00DF1146" w:rsidP="006B48E2">
      <w:pPr>
        <w:ind w:firstLine="705"/>
        <w:jc w:val="both"/>
      </w:pPr>
      <w:r>
        <w:t xml:space="preserve">2) с 24.02.2019 по 03.03.2019 </w:t>
      </w:r>
      <w:r w:rsidR="00156E30">
        <w:t>–</w:t>
      </w:r>
      <w:r>
        <w:t xml:space="preserve"> ежегодный</w:t>
      </w:r>
      <w:r w:rsidR="00156E30">
        <w:t xml:space="preserve"> </w:t>
      </w:r>
      <w:r>
        <w:t xml:space="preserve"> районный конкурс на лучший творческий отчет среди муниципальных учреждений культуры в </w:t>
      </w:r>
      <w:r w:rsidR="00AF48C1">
        <w:t xml:space="preserve"> </w:t>
      </w:r>
      <w:r>
        <w:t>соответствии с  графиком:</w:t>
      </w:r>
    </w:p>
    <w:p w:rsidR="00DF1146" w:rsidRDefault="00DF1146" w:rsidP="00DF1146">
      <w:pPr>
        <w:ind w:firstLine="705"/>
        <w:jc w:val="both"/>
      </w:pPr>
      <w:r>
        <w:t xml:space="preserve">24.02.2019 в 12.00 </w:t>
      </w: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</w:t>
      </w:r>
      <w:proofErr w:type="spellStart"/>
      <w:r>
        <w:t>Социално</w:t>
      </w:r>
      <w:proofErr w:type="spellEnd"/>
      <w:r>
        <w:t xml:space="preserve">-культурный комплекс» </w:t>
      </w:r>
      <w:proofErr w:type="spellStart"/>
      <w:r>
        <w:t>Уриковского</w:t>
      </w:r>
      <w:proofErr w:type="spellEnd"/>
      <w:r>
        <w:t xml:space="preserve"> муниципального образования</w:t>
      </w:r>
      <w:r w:rsidR="0053446B">
        <w:t xml:space="preserve"> по адресу: </w:t>
      </w:r>
      <w:r w:rsidR="008765E3">
        <w:t xml:space="preserve">с. </w:t>
      </w:r>
      <w:proofErr w:type="spellStart"/>
      <w:r w:rsidR="008765E3">
        <w:t>Урик</w:t>
      </w:r>
      <w:proofErr w:type="spellEnd"/>
      <w:r w:rsidR="008765E3">
        <w:t>, ул. Лунина, 2г</w:t>
      </w:r>
      <w:r>
        <w:t xml:space="preserve">, в 15.00 в МУК «Культурно-спортивный центр» </w:t>
      </w:r>
      <w:proofErr w:type="spellStart"/>
      <w:r>
        <w:t>Максимовского</w:t>
      </w:r>
      <w:proofErr w:type="spellEnd"/>
      <w:r>
        <w:t xml:space="preserve"> муниципального образования</w:t>
      </w:r>
      <w:r w:rsidR="008765E3">
        <w:t xml:space="preserve"> по адресу: д. </w:t>
      </w:r>
      <w:proofErr w:type="spellStart"/>
      <w:r w:rsidR="008765E3">
        <w:t>Максимовщина</w:t>
      </w:r>
      <w:proofErr w:type="spellEnd"/>
      <w:r w:rsidR="008765E3">
        <w:t>, ул. Полевая, 16</w:t>
      </w:r>
      <w:r>
        <w:t>;</w:t>
      </w:r>
    </w:p>
    <w:p w:rsidR="008765E3" w:rsidRDefault="008765E3" w:rsidP="00DF1146">
      <w:pPr>
        <w:ind w:firstLine="705"/>
        <w:jc w:val="both"/>
      </w:pPr>
    </w:p>
    <w:p w:rsidR="008765E3" w:rsidRDefault="008765E3" w:rsidP="00DF1146">
      <w:pPr>
        <w:ind w:firstLine="705"/>
        <w:jc w:val="both"/>
      </w:pPr>
    </w:p>
    <w:p w:rsidR="00DF1146" w:rsidRDefault="00DF1146" w:rsidP="00DF1146">
      <w:pPr>
        <w:ind w:firstLine="705"/>
        <w:jc w:val="both"/>
      </w:pPr>
      <w:r>
        <w:t xml:space="preserve">27.02.2019 в 15.00 </w:t>
      </w: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Социально-культурный центр» </w:t>
      </w:r>
      <w:proofErr w:type="spellStart"/>
      <w:r>
        <w:t>Карлукского</w:t>
      </w:r>
      <w:proofErr w:type="spellEnd"/>
      <w:r>
        <w:t xml:space="preserve"> муниципального образования</w:t>
      </w:r>
      <w:r w:rsidR="008765E3">
        <w:t xml:space="preserve"> по адресу: д. </w:t>
      </w:r>
      <w:proofErr w:type="spellStart"/>
      <w:r w:rsidR="008765E3">
        <w:t>Карлук</w:t>
      </w:r>
      <w:proofErr w:type="spellEnd"/>
      <w:r w:rsidR="008765E3">
        <w:t>, ул. Нагорная, 26</w:t>
      </w:r>
      <w:r>
        <w:t xml:space="preserve">, в 18.00 в МКУК «Централизованная клубная система» </w:t>
      </w:r>
      <w:proofErr w:type="spellStart"/>
      <w:r>
        <w:t>Голоустненского</w:t>
      </w:r>
      <w:proofErr w:type="spellEnd"/>
      <w:r>
        <w:t xml:space="preserve"> муниципального образования</w:t>
      </w:r>
      <w:r w:rsidR="008765E3">
        <w:t xml:space="preserve"> по адресу: п. Малое </w:t>
      </w:r>
      <w:proofErr w:type="spellStart"/>
      <w:r w:rsidR="008765E3">
        <w:t>Голоустное</w:t>
      </w:r>
      <w:proofErr w:type="spellEnd"/>
      <w:r w:rsidR="008765E3">
        <w:t>, ул. Мира, 47</w:t>
      </w:r>
      <w:r>
        <w:t>;</w:t>
      </w:r>
    </w:p>
    <w:p w:rsidR="00DF1146" w:rsidRDefault="00DF1146" w:rsidP="008765E3">
      <w:pPr>
        <w:ind w:firstLine="705"/>
        <w:jc w:val="both"/>
      </w:pPr>
      <w:proofErr w:type="gramStart"/>
      <w:r>
        <w:t xml:space="preserve">28.02.2019 в 14.00 в МУК «Централизованная клубная система» </w:t>
      </w:r>
      <w:proofErr w:type="spellStart"/>
      <w:r>
        <w:t>Усть-Балейского</w:t>
      </w:r>
      <w:proofErr w:type="spellEnd"/>
      <w:r>
        <w:t xml:space="preserve"> муниципального образования</w:t>
      </w:r>
      <w:r w:rsidR="008765E3">
        <w:t xml:space="preserve"> по адресу: д. </w:t>
      </w:r>
      <w:proofErr w:type="spellStart"/>
      <w:r w:rsidR="008765E3">
        <w:t>Зорино</w:t>
      </w:r>
      <w:proofErr w:type="spellEnd"/>
      <w:r w:rsidR="008765E3">
        <w:t xml:space="preserve">-Быково, </w:t>
      </w:r>
      <w:r w:rsidR="007F4ED5">
        <w:br/>
        <w:t xml:space="preserve">ул. </w:t>
      </w:r>
      <w:r w:rsidR="008765E3">
        <w:t xml:space="preserve">Заречная, 15, </w:t>
      </w:r>
      <w:r>
        <w:t>в 16.00 в МУК «Централизованная клубная система» Гороховского муниципального образования</w:t>
      </w:r>
      <w:r w:rsidR="007F4ED5">
        <w:t xml:space="preserve"> по адресу: с. </w:t>
      </w:r>
      <w:proofErr w:type="spellStart"/>
      <w:r w:rsidR="007F4ED5">
        <w:t>Горохово</w:t>
      </w:r>
      <w:proofErr w:type="spellEnd"/>
      <w:r w:rsidR="007F4ED5">
        <w:t xml:space="preserve">, </w:t>
      </w:r>
      <w:r w:rsidR="007F4ED5">
        <w:br/>
        <w:t>ул. Школьная, 15</w:t>
      </w:r>
      <w:r>
        <w:t xml:space="preserve">, в 19.00 в МКУК «Культурно-спортивный центр» </w:t>
      </w:r>
      <w:proofErr w:type="spellStart"/>
      <w:r>
        <w:t>Мамонского</w:t>
      </w:r>
      <w:proofErr w:type="spellEnd"/>
      <w:r>
        <w:t xml:space="preserve"> муниципального образования</w:t>
      </w:r>
      <w:r w:rsidR="007F4ED5">
        <w:t xml:space="preserve"> по адресу: с. Мамоны, ул. Садовая, 11</w:t>
      </w:r>
      <w:r>
        <w:t>;</w:t>
      </w:r>
      <w:proofErr w:type="gramEnd"/>
    </w:p>
    <w:p w:rsidR="00DF1146" w:rsidRDefault="00DF1146" w:rsidP="00DF1146">
      <w:pPr>
        <w:ind w:firstLine="705"/>
        <w:jc w:val="both"/>
      </w:pPr>
      <w:r>
        <w:t>01.03.2019 в 14.00 в МУК «</w:t>
      </w:r>
      <w:r w:rsidR="007F4ED5">
        <w:t xml:space="preserve">Культурно-спортивный комплекс» </w:t>
      </w:r>
      <w:proofErr w:type="spellStart"/>
      <w:r w:rsidR="007F4ED5">
        <w:t>Х</w:t>
      </w:r>
      <w:r>
        <w:t>омутовского</w:t>
      </w:r>
      <w:proofErr w:type="spellEnd"/>
      <w:r>
        <w:t xml:space="preserve"> муниципального образования</w:t>
      </w:r>
      <w:r w:rsidR="007F4ED5">
        <w:t xml:space="preserve"> по адресу: с. Хомутово, </w:t>
      </w:r>
      <w:r w:rsidR="007F4ED5">
        <w:br/>
        <w:t>ул. Кирова, 10Б</w:t>
      </w:r>
      <w:r>
        <w:t xml:space="preserve">,  в 17.00 в </w:t>
      </w:r>
      <w:r w:rsidR="00CC5888">
        <w:t>МУК «Культурно-спортивный комплекс» Смоленского муниципального образования</w:t>
      </w:r>
      <w:r w:rsidR="007F4ED5">
        <w:t xml:space="preserve"> по адресу: </w:t>
      </w:r>
      <w:proofErr w:type="gramStart"/>
      <w:r w:rsidR="007F4ED5">
        <w:t>с</w:t>
      </w:r>
      <w:proofErr w:type="gramEnd"/>
      <w:r w:rsidR="007F4ED5">
        <w:t xml:space="preserve">. Смоленщина, </w:t>
      </w:r>
      <w:r w:rsidR="007F4ED5">
        <w:br/>
        <w:t>ул. Терешковой 14-1</w:t>
      </w:r>
      <w:r w:rsidR="00CC5888">
        <w:t>, в 19.00 в МУК «Социально-культурный центр» Марковского муниципального образования</w:t>
      </w:r>
      <w:r w:rsidR="007F4ED5">
        <w:t xml:space="preserve"> по адресу: п. Маркова, ул. Мира, 15</w:t>
      </w:r>
      <w:r w:rsidR="00CC5888">
        <w:t>;</w:t>
      </w:r>
    </w:p>
    <w:p w:rsidR="00CC5888" w:rsidRDefault="00CC5888" w:rsidP="00DF1146">
      <w:pPr>
        <w:ind w:firstLine="705"/>
        <w:jc w:val="both"/>
      </w:pPr>
      <w:proofErr w:type="gramStart"/>
      <w:r>
        <w:t xml:space="preserve">02.03.2019 в 13.00 в МУК «Централизованная клубная система» </w:t>
      </w:r>
      <w:proofErr w:type="spellStart"/>
      <w:r>
        <w:t>Ширяевского</w:t>
      </w:r>
      <w:proofErr w:type="spellEnd"/>
      <w:r>
        <w:t xml:space="preserve"> муниципального образования</w:t>
      </w:r>
      <w:r w:rsidR="007F4ED5">
        <w:t xml:space="preserve"> по адресу: с. Ширяева, ул. Ленина, 26</w:t>
      </w:r>
      <w:r>
        <w:t xml:space="preserve">, в 15.00 в МКУК «Культурно-спортивный центр» </w:t>
      </w:r>
      <w:proofErr w:type="spellStart"/>
      <w:r>
        <w:t>Усть-Кудинского</w:t>
      </w:r>
      <w:proofErr w:type="spellEnd"/>
      <w:r>
        <w:t xml:space="preserve"> муниципального образования</w:t>
      </w:r>
      <w:r w:rsidR="007F4ED5">
        <w:t xml:space="preserve"> по адресу: </w:t>
      </w:r>
      <w:r w:rsidR="007C180D">
        <w:t xml:space="preserve">д. </w:t>
      </w:r>
      <w:proofErr w:type="spellStart"/>
      <w:r w:rsidR="007C180D">
        <w:t>Усть</w:t>
      </w:r>
      <w:proofErr w:type="spellEnd"/>
      <w:r w:rsidR="007C180D">
        <w:t>-Куда, ул. Геологическая, 3</w:t>
      </w:r>
      <w:r>
        <w:t xml:space="preserve">, </w:t>
      </w:r>
      <w:r w:rsidR="007C180D">
        <w:br/>
      </w:r>
      <w:r w:rsidR="0053446B">
        <w:t xml:space="preserve">в 17.00 в МУ «Социально-культурный спортивный комплекс» </w:t>
      </w:r>
      <w:proofErr w:type="spellStart"/>
      <w:r w:rsidR="0053446B">
        <w:t>Оёкского</w:t>
      </w:r>
      <w:proofErr w:type="spellEnd"/>
      <w:r w:rsidR="0053446B">
        <w:t xml:space="preserve"> муниципального образования</w:t>
      </w:r>
      <w:r w:rsidR="007B574B">
        <w:t xml:space="preserve"> по адресу: с.</w:t>
      </w:r>
      <w:r w:rsidR="00156E30">
        <w:t xml:space="preserve"> </w:t>
      </w:r>
      <w:proofErr w:type="spellStart"/>
      <w:r w:rsidR="007B574B">
        <w:t>Оёк</w:t>
      </w:r>
      <w:proofErr w:type="spellEnd"/>
      <w:r w:rsidR="007B574B">
        <w:t xml:space="preserve">, ул. </w:t>
      </w:r>
      <w:r w:rsidR="00156E30">
        <w:t>Кирова, 91д</w:t>
      </w:r>
      <w:r w:rsidR="0053446B">
        <w:t xml:space="preserve">, в 19.00 МКУК «Централизованная клубная система» </w:t>
      </w:r>
      <w:proofErr w:type="spellStart"/>
      <w:r w:rsidR="0053446B">
        <w:t>Ревякинского</w:t>
      </w:r>
      <w:proofErr w:type="spellEnd"/>
      <w:r w:rsidR="0053446B">
        <w:t xml:space="preserve"> муниципального образования</w:t>
      </w:r>
      <w:proofErr w:type="gramEnd"/>
      <w:r w:rsidR="00156E30">
        <w:t xml:space="preserve"> </w:t>
      </w:r>
      <w:proofErr w:type="gramStart"/>
      <w:r w:rsidR="00156E30">
        <w:t>по адресу: с. Ревякина, ул. Байкальская, 50</w:t>
      </w:r>
      <w:r w:rsidR="0053446B">
        <w:t>;</w:t>
      </w:r>
      <w:proofErr w:type="gramEnd"/>
    </w:p>
    <w:p w:rsidR="0053446B" w:rsidRPr="004678BD" w:rsidRDefault="0053446B" w:rsidP="00DF1146">
      <w:pPr>
        <w:ind w:firstLine="705"/>
        <w:jc w:val="both"/>
      </w:pPr>
      <w:r>
        <w:t xml:space="preserve">03.03.2019 в 13.00 в МУК «Культурно-спортивны комплекс» Листвянского муниципального образования», в 15.00 в </w:t>
      </w:r>
      <w:proofErr w:type="spellStart"/>
      <w:r>
        <w:t>Большереченском</w:t>
      </w:r>
      <w:proofErr w:type="spellEnd"/>
      <w:r>
        <w:t xml:space="preserve"> МУ «Культурно-спортивный комплекс»</w:t>
      </w:r>
      <w:r w:rsidR="00156E30">
        <w:t xml:space="preserve"> по адресу: п. Большая Речка</w:t>
      </w:r>
      <w:r>
        <w:t>,</w:t>
      </w:r>
      <w:r w:rsidR="00156E30">
        <w:t xml:space="preserve"> ул. Труда, 28,</w:t>
      </w:r>
      <w:r>
        <w:t xml:space="preserve">  в 17.30 в МКУК «Культурно-спортивный комплекс» Ушаковского муниципального образования</w:t>
      </w:r>
      <w:r w:rsidR="00156E30">
        <w:t xml:space="preserve"> по адресу: </w:t>
      </w:r>
      <w:proofErr w:type="gramStart"/>
      <w:r w:rsidR="00156E30">
        <w:t>с</w:t>
      </w:r>
      <w:proofErr w:type="gramEnd"/>
      <w:r w:rsidR="00156E30">
        <w:t xml:space="preserve">. </w:t>
      </w:r>
      <w:proofErr w:type="spellStart"/>
      <w:r w:rsidR="00156E30">
        <w:t>Пивовариха</w:t>
      </w:r>
      <w:proofErr w:type="spellEnd"/>
      <w:r w:rsidR="00156E30">
        <w:t>, ул. Дачная, 6</w:t>
      </w:r>
      <w:r>
        <w:t>;</w:t>
      </w:r>
    </w:p>
    <w:p w:rsidR="0029164D" w:rsidRDefault="00C8569B" w:rsidP="00DF1146">
      <w:pPr>
        <w:ind w:firstLine="708"/>
        <w:jc w:val="both"/>
      </w:pPr>
      <w:r>
        <w:t>3</w:t>
      </w:r>
      <w:r w:rsidR="007176BB">
        <w:t>) 12.03</w:t>
      </w:r>
      <w:r w:rsidR="000A3C29">
        <w:t xml:space="preserve">.2019 </w:t>
      </w:r>
      <w:r w:rsidR="007176BB">
        <w:t xml:space="preserve">в 11.00 </w:t>
      </w:r>
      <w:r w:rsidR="007176BB" w:rsidRPr="004678BD">
        <w:t xml:space="preserve">в МКУК </w:t>
      </w:r>
      <w:r w:rsidR="007176BB">
        <w:t>«Культурно-спортивный комплекс»</w:t>
      </w:r>
      <w:r w:rsidR="007176BB" w:rsidRPr="004678BD">
        <w:t xml:space="preserve"> </w:t>
      </w:r>
      <w:r w:rsidR="007176BB">
        <w:t>Ушаковского муниципального образования</w:t>
      </w:r>
      <w:r w:rsidR="007176BB" w:rsidRPr="004678BD">
        <w:t xml:space="preserve"> по адресу: с.</w:t>
      </w:r>
      <w:r w:rsidR="007176BB">
        <w:t xml:space="preserve"> </w:t>
      </w:r>
      <w:proofErr w:type="spellStart"/>
      <w:r w:rsidR="007176BB">
        <w:t>Пивовариха</w:t>
      </w:r>
      <w:proofErr w:type="spellEnd"/>
      <w:r w:rsidR="0029164D">
        <w:t xml:space="preserve">, </w:t>
      </w:r>
      <w:r w:rsidR="007F4ED5">
        <w:br/>
      </w:r>
      <w:r w:rsidR="0029164D">
        <w:t>ул.</w:t>
      </w:r>
      <w:r w:rsidR="008765E3">
        <w:t xml:space="preserve"> </w:t>
      </w:r>
      <w:proofErr w:type="gramStart"/>
      <w:r w:rsidR="007176BB">
        <w:t>Дачная</w:t>
      </w:r>
      <w:proofErr w:type="gramEnd"/>
      <w:r w:rsidR="007176BB">
        <w:t>, 6 – ежегодный</w:t>
      </w:r>
      <w:r w:rsidR="006B48E2">
        <w:t xml:space="preserve">  </w:t>
      </w:r>
      <w:r w:rsidR="007176BB">
        <w:t>конкурс народных инструментов «Музыкальные родники»</w:t>
      </w:r>
      <w:r w:rsidR="006B48E2">
        <w:t>;</w:t>
      </w:r>
    </w:p>
    <w:p w:rsidR="006B48E2" w:rsidRDefault="00C8569B" w:rsidP="006B48E2">
      <w:pPr>
        <w:ind w:firstLine="708"/>
        <w:jc w:val="both"/>
      </w:pPr>
      <w:r>
        <w:t>4</w:t>
      </w:r>
      <w:r w:rsidR="006B48E2">
        <w:t xml:space="preserve">) </w:t>
      </w:r>
      <w:r w:rsidR="007176BB">
        <w:t>19.03</w:t>
      </w:r>
      <w:r w:rsidR="00DD001B">
        <w:t>.</w:t>
      </w:r>
      <w:r w:rsidR="006B48E2">
        <w:t>2</w:t>
      </w:r>
      <w:r w:rsidR="007176BB">
        <w:t>019</w:t>
      </w:r>
      <w:r w:rsidR="0029164D">
        <w:t xml:space="preserve"> </w:t>
      </w:r>
      <w:r w:rsidR="00DD001B">
        <w:t xml:space="preserve"> </w:t>
      </w:r>
      <w:r w:rsidR="007176BB">
        <w:t xml:space="preserve"> в 10</w:t>
      </w:r>
      <w:r w:rsidR="006B48E2">
        <w:t xml:space="preserve">.00 в </w:t>
      </w:r>
      <w:r w:rsidR="007176BB">
        <w:t>ОАО «</w:t>
      </w:r>
      <w:proofErr w:type="spellStart"/>
      <w:r w:rsidR="007176BB">
        <w:t>Сибэкспоц</w:t>
      </w:r>
      <w:r w:rsidR="0029164D">
        <w:t>ентр</w:t>
      </w:r>
      <w:proofErr w:type="spellEnd"/>
      <w:r w:rsidR="0029164D">
        <w:t xml:space="preserve">» по адресу: </w:t>
      </w:r>
      <w:proofErr w:type="spellStart"/>
      <w:r w:rsidR="0029164D">
        <w:t>г</w:t>
      </w:r>
      <w:proofErr w:type="gramStart"/>
      <w:r w:rsidR="0029164D">
        <w:t>.И</w:t>
      </w:r>
      <w:proofErr w:type="gramEnd"/>
      <w:r w:rsidR="0029164D">
        <w:t>ркутск</w:t>
      </w:r>
      <w:proofErr w:type="spellEnd"/>
      <w:r w:rsidR="0029164D">
        <w:t>, ул.</w:t>
      </w:r>
      <w:r w:rsidR="007176BB">
        <w:t>Байкальская, 253а</w:t>
      </w:r>
      <w:r w:rsidR="006B48E2">
        <w:t xml:space="preserve"> – </w:t>
      </w:r>
      <w:r w:rsidR="007176BB">
        <w:t>молодежный культурно-образовательный форум «Будущее Иркутского района»;</w:t>
      </w:r>
    </w:p>
    <w:p w:rsidR="007176BB" w:rsidRDefault="00C8569B" w:rsidP="006B48E2">
      <w:pPr>
        <w:ind w:firstLine="708"/>
        <w:jc w:val="both"/>
      </w:pPr>
      <w:r>
        <w:t>5</w:t>
      </w:r>
      <w:r w:rsidR="007176BB">
        <w:t xml:space="preserve">) 22.03.2019 в 11.00 в </w:t>
      </w:r>
      <w:r w:rsidR="007176BB" w:rsidRPr="004678BD">
        <w:t xml:space="preserve">МКУК </w:t>
      </w:r>
      <w:r w:rsidR="007176BB">
        <w:t>«Культурно-спортивный комплекс»</w:t>
      </w:r>
      <w:r w:rsidR="007176BB" w:rsidRPr="004678BD">
        <w:t xml:space="preserve"> </w:t>
      </w:r>
      <w:r w:rsidR="007176BB">
        <w:t>Ушаковского муниципального образования</w:t>
      </w:r>
      <w:r w:rsidR="007176BB" w:rsidRPr="004678BD">
        <w:t xml:space="preserve"> по адресу: с.</w:t>
      </w:r>
      <w:r w:rsidR="007176BB">
        <w:t xml:space="preserve"> </w:t>
      </w:r>
      <w:proofErr w:type="spellStart"/>
      <w:r w:rsidR="007176BB">
        <w:t>Пивовариха</w:t>
      </w:r>
      <w:proofErr w:type="spellEnd"/>
      <w:r w:rsidR="0029164D">
        <w:t xml:space="preserve">, </w:t>
      </w:r>
      <w:proofErr w:type="spellStart"/>
      <w:r w:rsidR="0029164D">
        <w:t>ул</w:t>
      </w:r>
      <w:proofErr w:type="gramStart"/>
      <w:r w:rsidR="0029164D">
        <w:t>.</w:t>
      </w:r>
      <w:r w:rsidR="007176BB">
        <w:t>Д</w:t>
      </w:r>
      <w:proofErr w:type="gramEnd"/>
      <w:r w:rsidR="007176BB">
        <w:t>ачная</w:t>
      </w:r>
      <w:proofErr w:type="spellEnd"/>
      <w:r w:rsidR="007176BB">
        <w:t xml:space="preserve">, 6 </w:t>
      </w:r>
      <w:r w:rsidR="007A3545">
        <w:t>–</w:t>
      </w:r>
      <w:r w:rsidR="007176BB">
        <w:t xml:space="preserve"> </w:t>
      </w:r>
      <w:r w:rsidR="007A3545">
        <w:t>ежегодный районный конкурс профессионального мастерства «Творчество – профессия»;</w:t>
      </w:r>
    </w:p>
    <w:p w:rsidR="007A3545" w:rsidRDefault="00C8569B" w:rsidP="006B48E2">
      <w:pPr>
        <w:ind w:firstLine="708"/>
        <w:jc w:val="both"/>
      </w:pPr>
      <w:r>
        <w:t>6</w:t>
      </w:r>
      <w:r w:rsidR="007A3545">
        <w:t xml:space="preserve">) 22.03.2019 в 11.00 в </w:t>
      </w:r>
      <w:r w:rsidR="007A3545" w:rsidRPr="004678BD">
        <w:t xml:space="preserve">МКУК </w:t>
      </w:r>
      <w:r w:rsidR="007A3545">
        <w:t>«Культурно-спортивный комплекс»</w:t>
      </w:r>
      <w:r w:rsidR="007A3545" w:rsidRPr="004678BD">
        <w:t xml:space="preserve"> </w:t>
      </w:r>
      <w:r w:rsidR="007A3545">
        <w:t>Ушаковского муниципального образования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29164D">
        <w:t xml:space="preserve">, </w:t>
      </w:r>
      <w:proofErr w:type="spellStart"/>
      <w:r w:rsidR="0029164D">
        <w:t>ул</w:t>
      </w:r>
      <w:proofErr w:type="gramStart"/>
      <w:r w:rsidR="0029164D">
        <w:t>.</w:t>
      </w:r>
      <w:r w:rsidR="007A3545">
        <w:t>Д</w:t>
      </w:r>
      <w:proofErr w:type="gramEnd"/>
      <w:r w:rsidR="007A3545">
        <w:t>ачная</w:t>
      </w:r>
      <w:proofErr w:type="spellEnd"/>
      <w:r w:rsidR="007A3545">
        <w:t>, 6 – ежегодный праздничный вечер, посвященный Дню работников культуры;</w:t>
      </w:r>
    </w:p>
    <w:p w:rsidR="008E74A9" w:rsidRDefault="008E74A9" w:rsidP="006B48E2">
      <w:pPr>
        <w:ind w:firstLine="708"/>
        <w:jc w:val="both"/>
      </w:pPr>
    </w:p>
    <w:p w:rsidR="008E74A9" w:rsidRDefault="008E74A9" w:rsidP="006B48E2">
      <w:pPr>
        <w:ind w:firstLine="708"/>
        <w:jc w:val="both"/>
      </w:pPr>
    </w:p>
    <w:p w:rsidR="008E74A9" w:rsidRDefault="008E74A9" w:rsidP="006B48E2">
      <w:pPr>
        <w:ind w:firstLine="708"/>
        <w:jc w:val="both"/>
      </w:pPr>
    </w:p>
    <w:p w:rsidR="008E74A9" w:rsidRDefault="008E74A9" w:rsidP="006B48E2">
      <w:pPr>
        <w:ind w:firstLine="708"/>
        <w:jc w:val="both"/>
      </w:pPr>
    </w:p>
    <w:p w:rsidR="007A3545" w:rsidRDefault="00C8569B" w:rsidP="006B48E2">
      <w:pPr>
        <w:ind w:firstLine="708"/>
        <w:jc w:val="both"/>
      </w:pPr>
      <w:r>
        <w:t>7</w:t>
      </w:r>
      <w:r w:rsidR="007A3545">
        <w:t>) 05.04.2019 в 11.00 в МУ ДО ИРМО «</w:t>
      </w:r>
      <w:proofErr w:type="spellStart"/>
      <w:r w:rsidR="007A3545">
        <w:t>Пивоваровская</w:t>
      </w:r>
      <w:proofErr w:type="spellEnd"/>
      <w:r w:rsidR="007A3545">
        <w:t xml:space="preserve"> ДШИ»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7A3545" w:rsidRPr="004678BD">
        <w:t xml:space="preserve">, ул. </w:t>
      </w:r>
      <w:r w:rsidR="007A3545">
        <w:t>Дачная, 6 - ежегодный конкурс</w:t>
      </w:r>
      <w:r w:rsidR="007A3545" w:rsidRPr="009F0AC8">
        <w:t xml:space="preserve"> </w:t>
      </w:r>
      <w:r w:rsidR="0029164D">
        <w:t>«</w:t>
      </w:r>
      <w:r w:rsidR="007A3545" w:rsidRPr="009F0AC8">
        <w:t>Теоретическая олимпиада</w:t>
      </w:r>
      <w:r w:rsidR="0029164D">
        <w:t>»</w:t>
      </w:r>
      <w:r w:rsidR="007A3545">
        <w:t>;</w:t>
      </w:r>
    </w:p>
    <w:p w:rsidR="007A3545" w:rsidRDefault="00C8569B" w:rsidP="006B48E2">
      <w:pPr>
        <w:ind w:firstLine="708"/>
        <w:jc w:val="both"/>
      </w:pPr>
      <w:r>
        <w:t>8</w:t>
      </w:r>
      <w:r w:rsidR="007A3545">
        <w:t xml:space="preserve">) 13.04.2019 в 11.00 в МУ СКСК </w:t>
      </w:r>
      <w:proofErr w:type="spellStart"/>
      <w:r w:rsidR="007A3545">
        <w:t>Оёкского</w:t>
      </w:r>
      <w:proofErr w:type="spellEnd"/>
      <w:r w:rsidR="007A3545">
        <w:t xml:space="preserve"> муниципального образования по адресу: с.</w:t>
      </w:r>
      <w:r w:rsidR="0029164D">
        <w:t xml:space="preserve"> </w:t>
      </w:r>
      <w:proofErr w:type="spellStart"/>
      <w:r w:rsidR="007A3545">
        <w:t>Оёк</w:t>
      </w:r>
      <w:proofErr w:type="spellEnd"/>
      <w:r w:rsidR="007A3545">
        <w:t>, ул. Кирова, 91д -  ежегодный конкурс хореографических коллективов «Праздник Терпсихоры»;</w:t>
      </w:r>
    </w:p>
    <w:p w:rsidR="007A3545" w:rsidRDefault="00C8569B" w:rsidP="006B48E2">
      <w:pPr>
        <w:ind w:firstLine="708"/>
        <w:jc w:val="both"/>
      </w:pPr>
      <w:r>
        <w:t>9</w:t>
      </w:r>
      <w:r w:rsidR="00E57E3C">
        <w:t>) 26.04.2019 в 11.00</w:t>
      </w:r>
      <w:r w:rsidR="007A3545">
        <w:t xml:space="preserve"> в </w:t>
      </w:r>
      <w:r w:rsidR="007A3545" w:rsidRPr="004678BD">
        <w:t xml:space="preserve">МКУК </w:t>
      </w:r>
      <w:r w:rsidR="007A3545">
        <w:t>«Культурно-спортивный комплекс»</w:t>
      </w:r>
      <w:r w:rsidR="007A3545" w:rsidRPr="004678BD">
        <w:t xml:space="preserve"> </w:t>
      </w:r>
      <w:r w:rsidR="007A3545">
        <w:t>Ушаковского муниципального образования</w:t>
      </w:r>
      <w:r w:rsidR="007A3545" w:rsidRPr="004678BD">
        <w:t xml:space="preserve"> по адресу: с.</w:t>
      </w:r>
      <w:r w:rsidR="007A3545">
        <w:t xml:space="preserve"> </w:t>
      </w:r>
      <w:proofErr w:type="spellStart"/>
      <w:r w:rsidR="007A3545">
        <w:t>Пивовариха</w:t>
      </w:r>
      <w:proofErr w:type="spellEnd"/>
      <w:r w:rsidR="0029164D">
        <w:t xml:space="preserve">, </w:t>
      </w:r>
      <w:proofErr w:type="spellStart"/>
      <w:r w:rsidR="0029164D">
        <w:t>ул</w:t>
      </w:r>
      <w:proofErr w:type="gramStart"/>
      <w:r w:rsidR="0029164D">
        <w:t>.</w:t>
      </w:r>
      <w:r w:rsidR="007A3545">
        <w:t>Д</w:t>
      </w:r>
      <w:proofErr w:type="gramEnd"/>
      <w:r w:rsidR="007A3545">
        <w:t>ачная</w:t>
      </w:r>
      <w:proofErr w:type="spellEnd"/>
      <w:r w:rsidR="007A3545">
        <w:t>, 6 – ежегодный районный стипендиальный конкурс;</w:t>
      </w:r>
    </w:p>
    <w:p w:rsidR="00903361" w:rsidRDefault="00C8569B" w:rsidP="006B48E2">
      <w:pPr>
        <w:ind w:firstLine="708"/>
        <w:jc w:val="both"/>
      </w:pPr>
      <w:r>
        <w:t>10</w:t>
      </w:r>
      <w:r w:rsidR="00AF48C1">
        <w:t xml:space="preserve">) </w:t>
      </w:r>
      <w:r w:rsidR="0029164D">
        <w:t xml:space="preserve"> </w:t>
      </w:r>
      <w:r w:rsidR="00AF48C1">
        <w:t xml:space="preserve">07.05.2019 </w:t>
      </w:r>
      <w:r w:rsidR="0029164D">
        <w:t xml:space="preserve"> </w:t>
      </w:r>
      <w:r w:rsidR="00AF48C1">
        <w:t xml:space="preserve">в </w:t>
      </w:r>
      <w:r w:rsidR="0029164D">
        <w:t xml:space="preserve"> </w:t>
      </w:r>
      <w:r w:rsidR="00AF48C1">
        <w:t xml:space="preserve">11.00 </w:t>
      </w:r>
      <w:r w:rsidR="0029164D">
        <w:t xml:space="preserve"> </w:t>
      </w:r>
      <w:r w:rsidR="00AF48C1">
        <w:t xml:space="preserve">в </w:t>
      </w:r>
      <w:r w:rsidR="0029164D">
        <w:t xml:space="preserve">  </w:t>
      </w:r>
      <w:r w:rsidR="00AF48C1">
        <w:t xml:space="preserve">МКУК </w:t>
      </w:r>
      <w:r w:rsidR="0029164D">
        <w:t xml:space="preserve">  </w:t>
      </w:r>
      <w:r w:rsidR="00AF48C1">
        <w:t>«К</w:t>
      </w:r>
      <w:r w:rsidR="0029164D">
        <w:t xml:space="preserve">ультурно-спортивный центр»  </w:t>
      </w:r>
      <w:proofErr w:type="spellStart"/>
      <w:r w:rsidR="0029164D">
        <w:t>Усть-</w:t>
      </w:r>
      <w:r w:rsidR="00AF48C1">
        <w:t>Кудинского</w:t>
      </w:r>
      <w:proofErr w:type="spellEnd"/>
      <w:r w:rsidR="00AF48C1">
        <w:t xml:space="preserve"> муниципального образования по адресу: д.</w:t>
      </w:r>
      <w:r w:rsidR="0029164D">
        <w:t xml:space="preserve"> </w:t>
      </w:r>
      <w:proofErr w:type="spellStart"/>
      <w:r w:rsidR="0029164D">
        <w:t>Усть</w:t>
      </w:r>
      <w:proofErr w:type="spellEnd"/>
      <w:r w:rsidR="0029164D">
        <w:t xml:space="preserve">-Куда, </w:t>
      </w:r>
      <w:proofErr w:type="spellStart"/>
      <w:r w:rsidR="0029164D">
        <w:t>ул</w:t>
      </w:r>
      <w:proofErr w:type="gramStart"/>
      <w:r w:rsidR="0029164D">
        <w:t>.</w:t>
      </w:r>
      <w:r w:rsidR="00AF48C1">
        <w:t>Г</w:t>
      </w:r>
      <w:proofErr w:type="gramEnd"/>
      <w:r w:rsidR="00AF48C1">
        <w:t>еологическая</w:t>
      </w:r>
      <w:proofErr w:type="spellEnd"/>
      <w:r w:rsidR="00AF48C1">
        <w:t>, 3 – ежегодное районное мероприятие, посвященное Дню Победы;</w:t>
      </w:r>
    </w:p>
    <w:p w:rsidR="007A3545" w:rsidRDefault="00C8569B" w:rsidP="006B48E2">
      <w:pPr>
        <w:ind w:firstLine="708"/>
        <w:jc w:val="both"/>
      </w:pPr>
      <w:r>
        <w:t>11</w:t>
      </w:r>
      <w:r w:rsidR="00E57E3C">
        <w:t>) 02.06.2019 в 11.00</w:t>
      </w:r>
      <w:r w:rsidR="007A3545">
        <w:t xml:space="preserve"> </w:t>
      </w:r>
      <w:proofErr w:type="gramStart"/>
      <w:r w:rsidR="007A3545">
        <w:t>в</w:t>
      </w:r>
      <w:proofErr w:type="gramEnd"/>
      <w:r w:rsidR="007A3545">
        <w:t xml:space="preserve"> </w:t>
      </w:r>
      <w:proofErr w:type="gramStart"/>
      <w:r w:rsidR="007A3545">
        <w:t>МУК</w:t>
      </w:r>
      <w:proofErr w:type="gramEnd"/>
      <w:r w:rsidR="007A3545">
        <w:t xml:space="preserve"> «Социально-культурный центр» Марковского муниципального образования по адресу: </w:t>
      </w:r>
      <w:r w:rsidR="00387BF3">
        <w:t>р.п. Маркова, ул. Мира, 15 -  ежегодн</w:t>
      </w:r>
      <w:r w:rsidR="0029164D">
        <w:t>ый районный детский фестиваль</w:t>
      </w:r>
      <w:r w:rsidR="00387BF3">
        <w:t xml:space="preserve"> «Радуга талантов»;</w:t>
      </w:r>
    </w:p>
    <w:p w:rsidR="00E57E3C" w:rsidRDefault="00C8569B" w:rsidP="006B48E2">
      <w:pPr>
        <w:ind w:firstLine="708"/>
        <w:jc w:val="both"/>
      </w:pPr>
      <w:r>
        <w:t>12</w:t>
      </w:r>
      <w:r w:rsidR="00E57E3C">
        <w:t>) 08.06.2019</w:t>
      </w:r>
      <w:r w:rsidR="00903361">
        <w:t xml:space="preserve">, 09.06.2019, время определяется по согласованию с муниципальными образованиями, на центральных площадях в д. </w:t>
      </w:r>
      <w:proofErr w:type="spellStart"/>
      <w:r w:rsidR="00903361">
        <w:t>Бухун</w:t>
      </w:r>
      <w:proofErr w:type="spellEnd"/>
      <w:r w:rsidR="00903361">
        <w:t xml:space="preserve"> Гороховского муниципального образования, д.</w:t>
      </w:r>
      <w:r w:rsidR="0029164D">
        <w:t xml:space="preserve"> </w:t>
      </w:r>
      <w:r w:rsidR="00903361">
        <w:t>Новая Разводная Ушаковского муниципального образования, д.</w:t>
      </w:r>
      <w:r w:rsidR="0029164D">
        <w:t xml:space="preserve"> </w:t>
      </w:r>
      <w:r w:rsidR="00903361">
        <w:t xml:space="preserve">Малая Еланка </w:t>
      </w:r>
      <w:proofErr w:type="spellStart"/>
      <w:r w:rsidR="00903361">
        <w:t>Мамонского</w:t>
      </w:r>
      <w:proofErr w:type="spellEnd"/>
      <w:r w:rsidR="00903361">
        <w:t xml:space="preserve"> муниципального образования – ежегодные  гастроли творческих коллективов Иркутского района «Жителям села» в деревнях</w:t>
      </w:r>
      <w:r w:rsidR="00903361" w:rsidRPr="00E34DB4">
        <w:t xml:space="preserve"> и села</w:t>
      </w:r>
      <w:r w:rsidR="00903361">
        <w:t>х, не имеющих учреждений</w:t>
      </w:r>
      <w:r w:rsidR="00903361" w:rsidRPr="00E34DB4">
        <w:t xml:space="preserve"> культуры</w:t>
      </w:r>
      <w:r w:rsidR="00903361">
        <w:t>;</w:t>
      </w:r>
    </w:p>
    <w:p w:rsidR="00903361" w:rsidRDefault="00C8569B" w:rsidP="006B48E2">
      <w:pPr>
        <w:ind w:firstLine="708"/>
        <w:jc w:val="both"/>
      </w:pPr>
      <w:r>
        <w:t>13</w:t>
      </w:r>
      <w:r w:rsidR="00903361">
        <w:t>) 16.06.2019 в 11.00 на территории ИОГАУК Архитектурно-этнографического музея «</w:t>
      </w:r>
      <w:proofErr w:type="spellStart"/>
      <w:r w:rsidR="00903361">
        <w:t>Тальцы</w:t>
      </w:r>
      <w:proofErr w:type="spellEnd"/>
      <w:r w:rsidR="00903361">
        <w:t xml:space="preserve">» по адресу: Иркутский район, </w:t>
      </w:r>
      <w:r w:rsidR="00DF1146">
        <w:t xml:space="preserve">47 километр Байкальского тракта, </w:t>
      </w:r>
      <w:proofErr w:type="spellStart"/>
      <w:r w:rsidR="00903361">
        <w:t>п</w:t>
      </w:r>
      <w:proofErr w:type="gramStart"/>
      <w:r w:rsidR="00903361">
        <w:t>.Т</w:t>
      </w:r>
      <w:proofErr w:type="gramEnd"/>
      <w:r w:rsidR="00903361">
        <w:t>альцы</w:t>
      </w:r>
      <w:proofErr w:type="spellEnd"/>
      <w:r w:rsidR="00903361">
        <w:t xml:space="preserve"> – фольклорны</w:t>
      </w:r>
      <w:r w:rsidR="0029164D">
        <w:t>й народный праздник «Трои</w:t>
      </w:r>
      <w:r w:rsidR="00903361">
        <w:t>ца».</w:t>
      </w:r>
    </w:p>
    <w:p w:rsidR="00DD001B" w:rsidRDefault="006B48E2" w:rsidP="00DD001B">
      <w:pPr>
        <w:shd w:val="clear" w:color="auto" w:fill="FFFFFF"/>
        <w:jc w:val="both"/>
      </w:pPr>
      <w:r>
        <w:t xml:space="preserve">      </w:t>
      </w:r>
      <w:r>
        <w:tab/>
      </w:r>
      <w:r w:rsidRPr="00D76275">
        <w:t>2.</w:t>
      </w:r>
      <w:r>
        <w:t xml:space="preserve"> Отделу культуры, физ</w:t>
      </w:r>
      <w:r w:rsidR="00C8569B">
        <w:t>ической культуры</w:t>
      </w:r>
      <w:r>
        <w:t xml:space="preserve"> и спорта Комитета по социальной политике администрации Иркутского районного муниципального образования орга</w:t>
      </w:r>
      <w:r w:rsidR="0029164D">
        <w:t>низовать и провести мероприятия</w:t>
      </w:r>
      <w:r>
        <w:t xml:space="preserve"> согласно настояще</w:t>
      </w:r>
      <w:r w:rsidR="00DD001B">
        <w:t>му постановлению</w:t>
      </w:r>
      <w:r>
        <w:t>.</w:t>
      </w:r>
    </w:p>
    <w:p w:rsidR="0029164D" w:rsidRDefault="006B48E2" w:rsidP="008E74A9">
      <w:pPr>
        <w:shd w:val="clear" w:color="auto" w:fill="FFFFFF"/>
        <w:ind w:firstLine="708"/>
        <w:jc w:val="both"/>
      </w:pPr>
      <w:r>
        <w:t xml:space="preserve">3. Опубликовать настоящее </w:t>
      </w:r>
      <w:r w:rsidR="00DD001B">
        <w:t>постановление</w:t>
      </w:r>
      <w:r>
        <w:t xml:space="preserve"> в газете «Ангарские огни», разместить </w:t>
      </w:r>
      <w:r w:rsidR="00C8569B">
        <w:t xml:space="preserve">   </w:t>
      </w:r>
      <w:r>
        <w:t xml:space="preserve">в </w:t>
      </w:r>
      <w:r w:rsidR="00C8569B">
        <w:t xml:space="preserve">   </w:t>
      </w:r>
      <w:r>
        <w:t>информационно-коммуни</w:t>
      </w:r>
      <w:r w:rsidR="00DD001B">
        <w:t>кационной</w:t>
      </w:r>
      <w:r>
        <w:t xml:space="preserve"> </w:t>
      </w:r>
      <w:r w:rsidR="00C8569B">
        <w:t xml:space="preserve">   </w:t>
      </w:r>
      <w:r>
        <w:t xml:space="preserve">сети </w:t>
      </w:r>
      <w:r w:rsidR="00C8569B">
        <w:t xml:space="preserve">  </w:t>
      </w:r>
      <w:r>
        <w:t xml:space="preserve">«Интернет» </w:t>
      </w:r>
      <w:r w:rsidR="00C8569B">
        <w:t xml:space="preserve">  </w:t>
      </w:r>
      <w:proofErr w:type="gramStart"/>
      <w:r>
        <w:t>на</w:t>
      </w:r>
      <w:proofErr w:type="gramEnd"/>
      <w:r>
        <w:t xml:space="preserve"> </w:t>
      </w:r>
    </w:p>
    <w:p w:rsidR="006B48E2" w:rsidRDefault="006B48E2" w:rsidP="00C8569B">
      <w:pPr>
        <w:shd w:val="clear" w:color="auto" w:fill="FFFFFF"/>
        <w:jc w:val="both"/>
      </w:pPr>
      <w:r>
        <w:t xml:space="preserve">официальном </w:t>
      </w:r>
      <w:proofErr w:type="gramStart"/>
      <w:r>
        <w:t>сайте</w:t>
      </w:r>
      <w:proofErr w:type="gramEnd"/>
      <w:r>
        <w:t xml:space="preserve"> Иркутского районного муниципального образования: </w:t>
      </w:r>
      <w:hyperlink r:id="rId8" w:history="1">
        <w:r w:rsidRPr="00DD001B">
          <w:rPr>
            <w:rStyle w:val="a7"/>
            <w:u w:val="none"/>
            <w:lang w:val="en-US"/>
          </w:rPr>
          <w:t>www</w:t>
        </w:r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irkraion</w:t>
        </w:r>
        <w:proofErr w:type="spellEnd"/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Pr="00DD001B">
        <w:t>.</w:t>
      </w:r>
    </w:p>
    <w:p w:rsidR="006B48E2" w:rsidRPr="00CE4461" w:rsidRDefault="006B48E2" w:rsidP="006B48E2">
      <w:pPr>
        <w:jc w:val="both"/>
      </w:pPr>
      <w:r>
        <w:t xml:space="preserve">       </w:t>
      </w:r>
      <w:r>
        <w:tab/>
        <w:t xml:space="preserve">4. Контроль исполнения настоящего </w:t>
      </w:r>
      <w:r w:rsidR="00DD001B">
        <w:t>постановления</w:t>
      </w:r>
      <w:r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>
        <w:t>.</w:t>
      </w:r>
    </w:p>
    <w:p w:rsidR="00B91748" w:rsidRDefault="00B91748"/>
    <w:p w:rsidR="00B91748" w:rsidRDefault="00B91748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r>
        <w:t>Л.П.Фролов</w:t>
      </w:r>
    </w:p>
    <w:sectPr w:rsidR="004132EE" w:rsidSect="002D4106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65009"/>
    <w:rsid w:val="000A3C29"/>
    <w:rsid w:val="000A5CFD"/>
    <w:rsid w:val="00156E30"/>
    <w:rsid w:val="00183F1A"/>
    <w:rsid w:val="0029164D"/>
    <w:rsid w:val="002C0E5F"/>
    <w:rsid w:val="002D4106"/>
    <w:rsid w:val="00367848"/>
    <w:rsid w:val="00387BF3"/>
    <w:rsid w:val="003D215D"/>
    <w:rsid w:val="003F0CDE"/>
    <w:rsid w:val="004079BD"/>
    <w:rsid w:val="004132EE"/>
    <w:rsid w:val="004309A5"/>
    <w:rsid w:val="004F141D"/>
    <w:rsid w:val="0053446B"/>
    <w:rsid w:val="005F0F5F"/>
    <w:rsid w:val="006B48E2"/>
    <w:rsid w:val="007176BB"/>
    <w:rsid w:val="007723B2"/>
    <w:rsid w:val="007A3545"/>
    <w:rsid w:val="007B55E5"/>
    <w:rsid w:val="007B574B"/>
    <w:rsid w:val="007C180D"/>
    <w:rsid w:val="007F4ED5"/>
    <w:rsid w:val="008713F9"/>
    <w:rsid w:val="008765E3"/>
    <w:rsid w:val="008E74A9"/>
    <w:rsid w:val="00903361"/>
    <w:rsid w:val="00AF48C1"/>
    <w:rsid w:val="00B91748"/>
    <w:rsid w:val="00BF33FC"/>
    <w:rsid w:val="00C52587"/>
    <w:rsid w:val="00C8569B"/>
    <w:rsid w:val="00C87E08"/>
    <w:rsid w:val="00CC5888"/>
    <w:rsid w:val="00DD001B"/>
    <w:rsid w:val="00DE6BA7"/>
    <w:rsid w:val="00DF1146"/>
    <w:rsid w:val="00DF11ED"/>
    <w:rsid w:val="00E57E3C"/>
    <w:rsid w:val="00E645CA"/>
    <w:rsid w:val="00EF69C7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C5FBF-6E8D-49AB-9A9D-6FE1111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23</cp:revision>
  <cp:lastPrinted>2019-01-21T07:48:00Z</cp:lastPrinted>
  <dcterms:created xsi:type="dcterms:W3CDTF">2017-08-08T08:45:00Z</dcterms:created>
  <dcterms:modified xsi:type="dcterms:W3CDTF">2019-02-18T08:35:00Z</dcterms:modified>
</cp:coreProperties>
</file>